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6AB7" w14:textId="77777777" w:rsidR="00567EAE" w:rsidRPr="00AA13CE" w:rsidRDefault="00AA13CE" w:rsidP="00567EAE">
      <w:pPr>
        <w:pStyle w:val="Titel"/>
        <w:spacing w:before="60" w:after="60"/>
        <w:rPr>
          <w:sz w:val="28"/>
          <w:szCs w:val="28"/>
        </w:rPr>
      </w:pPr>
      <w:r w:rsidRPr="00AA13CE">
        <w:rPr>
          <w:sz w:val="28"/>
          <w:szCs w:val="28"/>
        </w:rPr>
        <w:t>KLUBINTERNE DECKMELDUNG</w:t>
      </w:r>
      <w:r w:rsidR="00567EAE" w:rsidRPr="00AA13CE">
        <w:rPr>
          <w:sz w:val="28"/>
          <w:szCs w:val="28"/>
        </w:rPr>
        <w:t xml:space="preserve"> / </w:t>
      </w:r>
      <w:r w:rsidRPr="00AA13CE">
        <w:rPr>
          <w:sz w:val="28"/>
          <w:szCs w:val="28"/>
        </w:rPr>
        <w:t xml:space="preserve">AVIS DE SAILLIINTERNE DU </w:t>
      </w:r>
      <w:r>
        <w:rPr>
          <w:sz w:val="28"/>
          <w:szCs w:val="28"/>
        </w:rPr>
        <w:t>CLUB</w:t>
      </w:r>
    </w:p>
    <w:p w14:paraId="6CD7DECC" w14:textId="77777777" w:rsidR="00B15768" w:rsidRPr="00B15768" w:rsidRDefault="00B15768" w:rsidP="00B15768">
      <w:pPr>
        <w:tabs>
          <w:tab w:val="left" w:pos="1686"/>
        </w:tabs>
        <w:jc w:val="left"/>
        <w:rPr>
          <w:rFonts w:ascii="Helvetica Neue" w:hAnsi="Helvetica Neue"/>
          <w:sz w:val="16"/>
          <w:szCs w:val="16"/>
          <w:lang w:val="fr-CH"/>
        </w:rPr>
      </w:pPr>
    </w:p>
    <w:tbl>
      <w:tblPr>
        <w:tblW w:w="980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670"/>
      </w:tblGrid>
      <w:tr w:rsidR="00AA13CE" w:rsidRPr="00CC1088" w14:paraId="4A317BCB" w14:textId="77777777" w:rsidTr="00CA13CA">
        <w:trPr>
          <w:trHeight w:hRule="exact" w:val="425"/>
        </w:trPr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1CBD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>Rasse / Race 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5666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</w:tr>
      <w:tr w:rsidR="00AA13CE" w:rsidRPr="00CC1088" w14:paraId="159A80DE" w14:textId="77777777" w:rsidTr="00CA13CA">
        <w:trPr>
          <w:trHeight w:hRule="exact" w:val="425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F46F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>Zuchtname / Nom d’élevage 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C306B" w14:textId="77777777" w:rsidR="00AA13CE" w:rsidRPr="00CC1088" w:rsidRDefault="00AA13CE" w:rsidP="00FA2C8A">
            <w:pPr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634E9233" w14:textId="77777777" w:rsidR="00AA13CE" w:rsidRDefault="00AA13CE" w:rsidP="00AA13CE">
      <w:pPr>
        <w:rPr>
          <w:sz w:val="22"/>
          <w:szCs w:val="22"/>
          <w:lang w:val="fr-FR"/>
        </w:rPr>
      </w:pPr>
    </w:p>
    <w:tbl>
      <w:tblPr>
        <w:tblW w:w="98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670"/>
      </w:tblGrid>
      <w:tr w:rsidR="00AA13CE" w:rsidRPr="00CC1088" w14:paraId="12AB9ACA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584B884A" w14:textId="77777777" w:rsidR="00AA13CE" w:rsidRPr="00CC1088" w:rsidRDefault="00AA13CE" w:rsidP="008D1027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FR"/>
              </w:rPr>
            </w:pPr>
            <w:r w:rsidRPr="00CC1088">
              <w:rPr>
                <w:b/>
                <w:sz w:val="22"/>
                <w:szCs w:val="22"/>
                <w:lang w:val="fr-FR"/>
              </w:rPr>
              <w:t>Hündin / Chienne 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B86FF3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B95736" w:rsidRPr="00CC1088" w14:paraId="58EBF91F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5C5E053B" w14:textId="77777777" w:rsidR="00B95736" w:rsidRPr="00CC1088" w:rsidRDefault="00B95736" w:rsidP="00986386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 xml:space="preserve">Eigentümer(in) / </w:t>
            </w:r>
            <w:proofErr w:type="gramStart"/>
            <w:r w:rsidRPr="00CC1088">
              <w:rPr>
                <w:sz w:val="22"/>
                <w:szCs w:val="22"/>
                <w:lang w:val="fr-FR"/>
              </w:rPr>
              <w:t>Propriétaire: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DFB9E13" w14:textId="77777777" w:rsidR="00B95736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B95736" w:rsidRPr="00CC1088" w14:paraId="62EBF1D1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6FC0F945" w14:textId="77777777" w:rsidR="00B95736" w:rsidRPr="00CC1088" w:rsidRDefault="00B95736" w:rsidP="00986386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 xml:space="preserve">Adresse / </w:t>
            </w:r>
            <w:proofErr w:type="gramStart"/>
            <w:r w:rsidRPr="00CC1088">
              <w:rPr>
                <w:sz w:val="22"/>
                <w:szCs w:val="22"/>
                <w:lang w:val="fr-FR"/>
              </w:rPr>
              <w:t>Adresse: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927B231" w14:textId="77777777" w:rsidR="00B95736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B95736" w:rsidRPr="00CC1088" w14:paraId="10C961D3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10A8CDF9" w14:textId="77777777" w:rsidR="00B95736" w:rsidRPr="00CC1088" w:rsidRDefault="00B95736" w:rsidP="00986386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it-IT"/>
              </w:rPr>
              <w:t>Tel. Nr. / No téléphone</w:t>
            </w:r>
            <w:r w:rsidRPr="00CC1088">
              <w:rPr>
                <w:sz w:val="22"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F28447" w14:textId="77777777" w:rsidR="00B95736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B95736" w:rsidRPr="00CC1088" w14:paraId="1382E8FC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18BAA0D0" w14:textId="77777777" w:rsidR="00B95736" w:rsidRPr="00CC1088" w:rsidRDefault="00B95736" w:rsidP="00986386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it-IT"/>
              </w:rPr>
              <w:t>E-mail Adresse</w:t>
            </w:r>
            <w:r w:rsidRPr="00CC1088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B81824" w14:textId="77777777" w:rsidR="00B95736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030BF1A" w14:textId="77777777" w:rsidR="00AA13CE" w:rsidRDefault="00AA13CE" w:rsidP="00AA13CE">
      <w:pPr>
        <w:tabs>
          <w:tab w:val="right" w:pos="8820"/>
        </w:tabs>
        <w:rPr>
          <w:sz w:val="22"/>
          <w:szCs w:val="22"/>
          <w:lang w:val="fr-FR"/>
        </w:rPr>
      </w:pPr>
    </w:p>
    <w:tbl>
      <w:tblPr>
        <w:tblW w:w="980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670"/>
      </w:tblGrid>
      <w:tr w:rsidR="00AA13CE" w:rsidRPr="00CC1088" w14:paraId="499BF6EB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091FFABA" w14:textId="77777777" w:rsidR="00AA13CE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it-IT"/>
              </w:rPr>
              <w:t>Rüde / Mâle</w:t>
            </w:r>
            <w:r w:rsidR="00AA13CE" w:rsidRPr="00CC1088">
              <w:rPr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2607A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6CFD500F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7F5C83F6" w14:textId="77777777" w:rsidR="00AA13CE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 xml:space="preserve">Eigentümer(in) / </w:t>
            </w:r>
            <w:proofErr w:type="gramStart"/>
            <w:r w:rsidRPr="00CC1088">
              <w:rPr>
                <w:sz w:val="22"/>
                <w:szCs w:val="22"/>
                <w:lang w:val="fr-FR"/>
              </w:rPr>
              <w:t>Propriétaire</w:t>
            </w:r>
            <w:r w:rsidR="00AA13CE" w:rsidRPr="00CC1088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B3F7878" w14:textId="77777777" w:rsidR="00AA13CE" w:rsidRPr="00CC1088" w:rsidRDefault="00AA13CE" w:rsidP="00593771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="00593771">
              <w:rPr>
                <w:sz w:val="22"/>
                <w:szCs w:val="22"/>
                <w:lang w:val="fr-FR"/>
              </w:rPr>
              <w:t> </w:t>
            </w:r>
            <w:r w:rsidR="00593771">
              <w:rPr>
                <w:sz w:val="22"/>
                <w:szCs w:val="22"/>
                <w:lang w:val="fr-FR"/>
              </w:rPr>
              <w:t> </w:t>
            </w:r>
            <w:r w:rsidR="00593771">
              <w:rPr>
                <w:sz w:val="22"/>
                <w:szCs w:val="22"/>
                <w:lang w:val="fr-FR"/>
              </w:rPr>
              <w:t> </w:t>
            </w:r>
            <w:r w:rsidR="00593771">
              <w:rPr>
                <w:sz w:val="22"/>
                <w:szCs w:val="22"/>
                <w:lang w:val="fr-FR"/>
              </w:rPr>
              <w:t> </w:t>
            </w:r>
            <w:r w:rsidR="00593771">
              <w:rPr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4E470706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4CF53FB1" w14:textId="77777777" w:rsidR="00AA13CE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 xml:space="preserve">Adresse / </w:t>
            </w:r>
            <w:proofErr w:type="gramStart"/>
            <w:r w:rsidRPr="00CC1088">
              <w:rPr>
                <w:sz w:val="22"/>
                <w:szCs w:val="22"/>
                <w:lang w:val="fr-FR"/>
              </w:rPr>
              <w:t>Adresse</w:t>
            </w:r>
            <w:r w:rsidR="00AA13CE" w:rsidRPr="00CC1088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7994708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7A302E0E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15E55A9B" w14:textId="77777777" w:rsidR="00AA13CE" w:rsidRPr="00CC1088" w:rsidRDefault="00B95736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it-IT"/>
              </w:rPr>
              <w:t>Tel. Nr. / No téléphone</w:t>
            </w:r>
            <w:r w:rsidR="00AA13CE" w:rsidRPr="00CC1088">
              <w:rPr>
                <w:sz w:val="22"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1B597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1B36712D" w14:textId="77777777" w:rsidTr="00A13EC9">
        <w:trPr>
          <w:trHeight w:hRule="exact" w:val="425"/>
        </w:trPr>
        <w:tc>
          <w:tcPr>
            <w:tcW w:w="4139" w:type="dxa"/>
            <w:shd w:val="clear" w:color="auto" w:fill="auto"/>
            <w:vAlign w:val="center"/>
          </w:tcPr>
          <w:p w14:paraId="2563C4E0" w14:textId="77777777" w:rsidR="00AA13CE" w:rsidRPr="00CC1088" w:rsidRDefault="00B95736" w:rsidP="00B95736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it-IT"/>
              </w:rPr>
              <w:t>E-mail Adresse</w:t>
            </w:r>
            <w:r w:rsidR="00AA13CE" w:rsidRPr="00CC1088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848D87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12A08C04" w14:textId="77777777" w:rsidR="00AA13CE" w:rsidRDefault="00AA13CE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tbl>
      <w:tblPr>
        <w:tblW w:w="980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670"/>
      </w:tblGrid>
      <w:tr w:rsidR="00AA13CE" w:rsidRPr="00CC1088" w14:paraId="46C4B168" w14:textId="77777777" w:rsidTr="00CA13CA">
        <w:trPr>
          <w:trHeight w:hRule="exact" w:val="567"/>
        </w:trPr>
        <w:tc>
          <w:tcPr>
            <w:tcW w:w="4139" w:type="dxa"/>
            <w:shd w:val="clear" w:color="auto" w:fill="auto"/>
            <w:vAlign w:val="center"/>
          </w:tcPr>
          <w:p w14:paraId="34281F90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t>Deckdatum / Date du sailli 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4FB44D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0DE06E57" w14:textId="77777777" w:rsidTr="00CA13CA">
        <w:trPr>
          <w:trHeight w:hRule="exact" w:val="575"/>
        </w:trPr>
        <w:tc>
          <w:tcPr>
            <w:tcW w:w="4139" w:type="dxa"/>
            <w:shd w:val="clear" w:color="auto" w:fill="auto"/>
            <w:vAlign w:val="center"/>
          </w:tcPr>
          <w:p w14:paraId="02D6CEE9" w14:textId="77777777" w:rsidR="00AA13CE" w:rsidRPr="00CA13CA" w:rsidRDefault="00E23CD4" w:rsidP="00E23CD4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FR"/>
              </w:rPr>
            </w:pPr>
            <w:proofErr w:type="gramStart"/>
            <w:r w:rsidRPr="00CA13CA">
              <w:rPr>
                <w:sz w:val="22"/>
                <w:szCs w:val="22"/>
                <w:lang w:val="fr-FR"/>
              </w:rPr>
              <w:t>voraussichtliches</w:t>
            </w:r>
            <w:proofErr w:type="gramEnd"/>
            <w:r w:rsidRPr="00CA13CA">
              <w:rPr>
                <w:sz w:val="22"/>
                <w:szCs w:val="22"/>
                <w:lang w:val="fr-FR"/>
              </w:rPr>
              <w:t xml:space="preserve"> </w:t>
            </w:r>
            <w:r w:rsidR="00AA13CE" w:rsidRPr="00CA13CA">
              <w:rPr>
                <w:sz w:val="22"/>
                <w:szCs w:val="22"/>
                <w:lang w:val="fr-FR"/>
              </w:rPr>
              <w:t>Wurfdatum</w:t>
            </w:r>
            <w:r w:rsidRPr="00CA13CA">
              <w:rPr>
                <w:sz w:val="22"/>
                <w:szCs w:val="22"/>
                <w:lang w:val="fr-FR"/>
              </w:rPr>
              <w:t xml:space="preserve"> : </w:t>
            </w:r>
            <w:r w:rsidRPr="00CA13CA">
              <w:rPr>
                <w:sz w:val="22"/>
                <w:szCs w:val="22"/>
                <w:lang w:val="fr-FR"/>
              </w:rPr>
              <w:br/>
              <w:t>Date de naissance estimée 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CC68E3" w14:textId="77777777" w:rsidR="00AA13CE" w:rsidRDefault="00AA13CE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68C1EEE0" w14:textId="77777777" w:rsidTr="00CA13CA">
        <w:trPr>
          <w:trHeight w:hRule="exact" w:val="581"/>
        </w:trPr>
        <w:tc>
          <w:tcPr>
            <w:tcW w:w="4139" w:type="dxa"/>
            <w:shd w:val="clear" w:color="auto" w:fill="auto"/>
            <w:vAlign w:val="center"/>
          </w:tcPr>
          <w:p w14:paraId="75F5A79B" w14:textId="77777777" w:rsidR="00AA13CE" w:rsidRPr="00CA13CA" w:rsidRDefault="00AA13CE" w:rsidP="00E23CD4">
            <w:pPr>
              <w:tabs>
                <w:tab w:val="right" w:pos="8820"/>
              </w:tabs>
              <w:jc w:val="left"/>
              <w:rPr>
                <w:sz w:val="22"/>
                <w:szCs w:val="22"/>
                <w:lang w:val="fr-FR"/>
              </w:rPr>
            </w:pPr>
            <w:r w:rsidRPr="00CA13CA">
              <w:rPr>
                <w:sz w:val="22"/>
                <w:szCs w:val="22"/>
                <w:lang w:val="fr-FR"/>
              </w:rPr>
              <w:t>Auf Homepage publizieren</w:t>
            </w:r>
            <w:r w:rsidR="00CA13CA" w:rsidRPr="00CA13CA">
              <w:rPr>
                <w:sz w:val="22"/>
                <w:szCs w:val="22"/>
                <w:lang w:val="fr-FR"/>
              </w:rPr>
              <w:t> :</w:t>
            </w:r>
            <w:r w:rsidR="00E23CD4" w:rsidRPr="00CA13CA">
              <w:rPr>
                <w:sz w:val="22"/>
                <w:szCs w:val="22"/>
                <w:lang w:val="fr-FR"/>
              </w:rPr>
              <w:br/>
              <w:t>Publier sur le Web 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2BD61C" w14:textId="77777777" w:rsidR="00AA13CE" w:rsidRPr="00CC1088" w:rsidRDefault="00AA13CE" w:rsidP="00FA2C8A">
            <w:pPr>
              <w:tabs>
                <w:tab w:val="left" w:pos="1113"/>
                <w:tab w:val="right" w:pos="882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745C20">
              <w:rPr>
                <w:sz w:val="22"/>
                <w:szCs w:val="22"/>
                <w:lang w:val="fr-FR"/>
              </w:rPr>
            </w:r>
            <w:r w:rsidR="00745C20"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  <w:r>
              <w:rPr>
                <w:sz w:val="22"/>
                <w:szCs w:val="22"/>
                <w:lang w:val="fr-FR"/>
              </w:rPr>
              <w:t xml:space="preserve"> Ja</w:t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745C20">
              <w:rPr>
                <w:sz w:val="22"/>
                <w:szCs w:val="22"/>
                <w:lang w:val="fr-FR"/>
              </w:rPr>
            </w:r>
            <w:r w:rsidR="00745C20"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  <w:r>
              <w:rPr>
                <w:sz w:val="22"/>
                <w:szCs w:val="22"/>
                <w:lang w:val="fr-FR"/>
              </w:rPr>
              <w:t xml:space="preserve"> Nein</w:t>
            </w:r>
          </w:p>
        </w:tc>
      </w:tr>
      <w:tr w:rsidR="00AA13CE" w:rsidRPr="00CC1088" w14:paraId="31321376" w14:textId="77777777" w:rsidTr="00CA13CA">
        <w:trPr>
          <w:trHeight w:hRule="exact" w:val="567"/>
        </w:trPr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E735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28340D">
              <w:rPr>
                <w:sz w:val="22"/>
                <w:szCs w:val="22"/>
                <w:lang w:val="fr-CH"/>
              </w:rPr>
              <w:t>Ort und Datum / Lieu et date 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C24E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AA13CE" w:rsidRPr="00CC1088" w14:paraId="0D5161D9" w14:textId="77777777" w:rsidTr="00CA13CA">
        <w:trPr>
          <w:trHeight w:hRule="exact" w:val="567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169A3" w14:textId="77777777" w:rsidR="00AA13CE" w:rsidRPr="00F71A21" w:rsidRDefault="00AA13CE" w:rsidP="00CA13CA">
            <w:pPr>
              <w:tabs>
                <w:tab w:val="right" w:pos="8820"/>
              </w:tabs>
              <w:jc w:val="left"/>
              <w:rPr>
                <w:sz w:val="18"/>
                <w:szCs w:val="18"/>
                <w:lang w:val="fr-CH"/>
              </w:rPr>
            </w:pPr>
            <w:proofErr w:type="gramStart"/>
            <w:r w:rsidRPr="00F71A21">
              <w:rPr>
                <w:sz w:val="22"/>
                <w:szCs w:val="22"/>
                <w:lang w:val="fr-CH"/>
              </w:rPr>
              <w:t>Unterschrift</w:t>
            </w:r>
            <w:r w:rsidRPr="00F71A21">
              <w:rPr>
                <w:sz w:val="18"/>
                <w:szCs w:val="18"/>
                <w:lang w:val="fr-CH"/>
              </w:rPr>
              <w:t xml:space="preserve">  </w:t>
            </w:r>
            <w:r w:rsidR="00CA13CA" w:rsidRPr="00F71A21">
              <w:rPr>
                <w:sz w:val="16"/>
                <w:szCs w:val="16"/>
                <w:lang w:val="fr-CH"/>
              </w:rPr>
              <w:t>(</w:t>
            </w:r>
            <w:proofErr w:type="gramEnd"/>
            <w:r w:rsidR="00CA13CA" w:rsidRPr="00F71A21">
              <w:rPr>
                <w:sz w:val="16"/>
                <w:szCs w:val="16"/>
                <w:lang w:val="fr-CH"/>
              </w:rPr>
              <w:t>Email gilt als Unterschrift)</w:t>
            </w:r>
            <w:r w:rsidR="00CA13CA" w:rsidRPr="00F71A21">
              <w:rPr>
                <w:lang w:val="fr-CH"/>
              </w:rPr>
              <w:t xml:space="preserve"> :</w:t>
            </w:r>
            <w:r w:rsidR="00CA13CA" w:rsidRPr="00F71A21">
              <w:rPr>
                <w:sz w:val="18"/>
                <w:szCs w:val="18"/>
                <w:lang w:val="fr-CH"/>
              </w:rPr>
              <w:br/>
            </w:r>
            <w:r w:rsidRPr="00F71A21">
              <w:rPr>
                <w:sz w:val="22"/>
                <w:szCs w:val="22"/>
                <w:lang w:val="fr-CH"/>
              </w:rPr>
              <w:t>Signature</w:t>
            </w:r>
            <w:r w:rsidRPr="00F71A21">
              <w:rPr>
                <w:sz w:val="18"/>
                <w:szCs w:val="18"/>
                <w:lang w:val="fr-CH"/>
              </w:rPr>
              <w:t xml:space="preserve"> </w:t>
            </w:r>
            <w:r w:rsidR="00CA13CA" w:rsidRPr="00F71A21">
              <w:rPr>
                <w:sz w:val="16"/>
                <w:szCs w:val="16"/>
                <w:lang w:val="fr-CH"/>
              </w:rPr>
              <w:t>(Email est considéré comme la</w:t>
            </w:r>
            <w:r w:rsidR="00CA13CA" w:rsidRPr="00F71A21">
              <w:rPr>
                <w:sz w:val="18"/>
                <w:szCs w:val="18"/>
                <w:lang w:val="fr-CH"/>
              </w:rPr>
              <w:t xml:space="preserve"> </w:t>
            </w:r>
            <w:r w:rsidR="00CA13CA" w:rsidRPr="00F71A21">
              <w:rPr>
                <w:sz w:val="16"/>
                <w:szCs w:val="16"/>
                <w:lang w:val="fr-CH"/>
              </w:rPr>
              <w:t xml:space="preserve">signature) </w:t>
            </w:r>
            <w:r w:rsidR="00CA13CA" w:rsidRPr="00F71A21">
              <w:rPr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E6EE7" w14:textId="77777777" w:rsidR="00AA13CE" w:rsidRPr="00CC1088" w:rsidRDefault="00AA13CE" w:rsidP="00FA2C8A">
            <w:pPr>
              <w:tabs>
                <w:tab w:val="right" w:pos="8820"/>
              </w:tabs>
              <w:rPr>
                <w:sz w:val="22"/>
                <w:szCs w:val="22"/>
                <w:lang w:val="fr-FR"/>
              </w:rPr>
            </w:pPr>
            <w:r w:rsidRPr="00CC1088">
              <w:rPr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08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C1088">
              <w:rPr>
                <w:sz w:val="22"/>
                <w:szCs w:val="22"/>
                <w:lang w:val="fr-FR"/>
              </w:rPr>
            </w:r>
            <w:r w:rsidRPr="00CC1088">
              <w:rPr>
                <w:sz w:val="22"/>
                <w:szCs w:val="22"/>
                <w:lang w:val="fr-FR"/>
              </w:rPr>
              <w:fldChar w:fldCharType="separate"/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noProof/>
                <w:sz w:val="22"/>
                <w:szCs w:val="22"/>
                <w:lang w:val="fr-FR"/>
              </w:rPr>
              <w:t> </w:t>
            </w:r>
            <w:r w:rsidRPr="00CC108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062371B7" w14:textId="77777777" w:rsidR="00AA13CE" w:rsidRDefault="00AA13CE" w:rsidP="00AA13CE">
      <w:pPr>
        <w:tabs>
          <w:tab w:val="right" w:pos="8820"/>
        </w:tabs>
        <w:rPr>
          <w:sz w:val="22"/>
          <w:szCs w:val="22"/>
          <w:lang w:val="it-IT"/>
        </w:rPr>
      </w:pPr>
    </w:p>
    <w:p w14:paraId="18CE2F95" w14:textId="77777777" w:rsidR="00AA13CE" w:rsidRPr="00BC21E3" w:rsidRDefault="00AA13CE" w:rsidP="00A13E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rPr>
          <w:sz w:val="22"/>
          <w:szCs w:val="22"/>
        </w:rPr>
      </w:pPr>
      <w:r w:rsidRPr="00BC21E3">
        <w:rPr>
          <w:sz w:val="22"/>
          <w:szCs w:val="22"/>
        </w:rPr>
        <w:t>Diese</w:t>
      </w:r>
      <w:r>
        <w:rPr>
          <w:sz w:val="22"/>
          <w:szCs w:val="22"/>
        </w:rPr>
        <w:t xml:space="preserve"> Deckmeldung ist </w:t>
      </w:r>
      <w:r w:rsidRPr="00B209E8">
        <w:rPr>
          <w:b/>
          <w:sz w:val="22"/>
          <w:szCs w:val="22"/>
        </w:rPr>
        <w:t>innert 14 Tagen</w:t>
      </w:r>
      <w:r w:rsidRPr="00BC21E3">
        <w:rPr>
          <w:sz w:val="22"/>
          <w:szCs w:val="22"/>
        </w:rPr>
        <w:t xml:space="preserve"> an </w:t>
      </w:r>
      <w:r w:rsidR="00763946">
        <w:rPr>
          <w:sz w:val="22"/>
          <w:szCs w:val="22"/>
        </w:rPr>
        <w:t>den Zuchtwart</w:t>
      </w:r>
      <w:r>
        <w:rPr>
          <w:sz w:val="22"/>
          <w:szCs w:val="22"/>
        </w:rPr>
        <w:t xml:space="preserve"> </w:t>
      </w:r>
      <w:r w:rsidRPr="00BC21E3">
        <w:rPr>
          <w:sz w:val="22"/>
          <w:szCs w:val="22"/>
        </w:rPr>
        <w:t>zu senden</w:t>
      </w:r>
      <w:r>
        <w:rPr>
          <w:sz w:val="22"/>
          <w:szCs w:val="22"/>
        </w:rPr>
        <w:t>.</w:t>
      </w:r>
    </w:p>
    <w:p w14:paraId="39042026" w14:textId="77777777" w:rsidR="00AA13CE" w:rsidRDefault="00AA13CE" w:rsidP="00A13E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60"/>
        <w:rPr>
          <w:sz w:val="22"/>
          <w:szCs w:val="22"/>
        </w:rPr>
      </w:pPr>
      <w:r w:rsidRPr="00733585">
        <w:rPr>
          <w:b/>
          <w:sz w:val="22"/>
          <w:szCs w:val="22"/>
          <w:lang w:val="de-CH"/>
        </w:rPr>
        <w:t>Beilagen</w:t>
      </w:r>
      <w:r w:rsidRPr="00733585">
        <w:rPr>
          <w:sz w:val="22"/>
          <w:szCs w:val="22"/>
          <w:lang w:val="de-CH"/>
        </w:rPr>
        <w:t xml:space="preserve"> </w:t>
      </w:r>
      <w:r w:rsidR="00B95736">
        <w:rPr>
          <w:b/>
          <w:sz w:val="22"/>
          <w:szCs w:val="22"/>
          <w:lang w:val="de-CH"/>
        </w:rPr>
        <w:t>Rüden</w:t>
      </w:r>
      <w:r w:rsidRPr="00EF7D1E">
        <w:rPr>
          <w:b/>
          <w:sz w:val="22"/>
          <w:szCs w:val="22"/>
          <w:lang w:val="de-CH"/>
        </w:rPr>
        <w:t>:</w:t>
      </w:r>
      <w:r w:rsidRPr="00733585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Kopie der </w:t>
      </w:r>
      <w:r>
        <w:rPr>
          <w:sz w:val="22"/>
          <w:szCs w:val="22"/>
        </w:rPr>
        <w:t xml:space="preserve">Abstammungsurkunde, </w:t>
      </w:r>
      <w:r w:rsidR="00880A96">
        <w:rPr>
          <w:sz w:val="22"/>
          <w:szCs w:val="22"/>
        </w:rPr>
        <w:t>des</w:t>
      </w:r>
      <w:r>
        <w:rPr>
          <w:sz w:val="22"/>
          <w:szCs w:val="22"/>
        </w:rPr>
        <w:t xml:space="preserve"> </w:t>
      </w:r>
      <w:r w:rsidRPr="00DB1D2C">
        <w:rPr>
          <w:sz w:val="22"/>
          <w:szCs w:val="22"/>
        </w:rPr>
        <w:t>HD-Zeugnis</w:t>
      </w:r>
      <w:r w:rsidR="00880A96">
        <w:rPr>
          <w:sz w:val="22"/>
          <w:szCs w:val="22"/>
        </w:rPr>
        <w:t>ses</w:t>
      </w:r>
      <w:r>
        <w:rPr>
          <w:sz w:val="22"/>
          <w:szCs w:val="22"/>
        </w:rPr>
        <w:t xml:space="preserve">, </w:t>
      </w:r>
      <w:r w:rsidR="00880A96">
        <w:rPr>
          <w:sz w:val="22"/>
          <w:szCs w:val="22"/>
        </w:rPr>
        <w:t>des</w:t>
      </w:r>
      <w:r>
        <w:rPr>
          <w:sz w:val="22"/>
          <w:szCs w:val="22"/>
        </w:rPr>
        <w:t xml:space="preserve"> Augena</w:t>
      </w:r>
      <w:r w:rsidR="00763946">
        <w:rPr>
          <w:sz w:val="22"/>
          <w:szCs w:val="22"/>
        </w:rPr>
        <w:t>ttest</w:t>
      </w:r>
      <w:r w:rsidR="00880A96">
        <w:rPr>
          <w:sz w:val="22"/>
          <w:szCs w:val="22"/>
        </w:rPr>
        <w:t>es</w:t>
      </w:r>
      <w:r>
        <w:rPr>
          <w:sz w:val="22"/>
          <w:szCs w:val="22"/>
        </w:rPr>
        <w:t xml:space="preserve"> (gemäss Art.4.1.2, ZR-SKAS)</w:t>
      </w:r>
      <w:r w:rsidRPr="00DB1D2C">
        <w:rPr>
          <w:sz w:val="22"/>
          <w:szCs w:val="22"/>
        </w:rPr>
        <w:t xml:space="preserve"> und des Ausweises über die Zuchtzulassung</w:t>
      </w:r>
      <w:r>
        <w:rPr>
          <w:sz w:val="22"/>
          <w:szCs w:val="22"/>
        </w:rPr>
        <w:t>.</w:t>
      </w:r>
    </w:p>
    <w:p w14:paraId="6E523468" w14:textId="77777777" w:rsidR="00B95736" w:rsidRPr="00A13EC9" w:rsidRDefault="00B95736" w:rsidP="00A13E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60"/>
        <w:rPr>
          <w:sz w:val="22"/>
          <w:szCs w:val="22"/>
        </w:rPr>
      </w:pPr>
      <w:r w:rsidRPr="00733585">
        <w:rPr>
          <w:b/>
          <w:sz w:val="22"/>
          <w:szCs w:val="22"/>
          <w:lang w:val="de-CH"/>
        </w:rPr>
        <w:t>Beilagen</w:t>
      </w:r>
      <w:r w:rsidRPr="00733585">
        <w:rPr>
          <w:sz w:val="22"/>
          <w:szCs w:val="22"/>
          <w:lang w:val="de-CH"/>
        </w:rPr>
        <w:t xml:space="preserve"> </w:t>
      </w:r>
      <w:r>
        <w:rPr>
          <w:b/>
          <w:sz w:val="22"/>
          <w:szCs w:val="22"/>
          <w:lang w:val="de-CH"/>
        </w:rPr>
        <w:t>Hündin</w:t>
      </w:r>
      <w:r w:rsidRPr="00EF7D1E">
        <w:rPr>
          <w:b/>
          <w:sz w:val="22"/>
          <w:szCs w:val="22"/>
          <w:lang w:val="de-CH"/>
        </w:rPr>
        <w:t>:</w:t>
      </w:r>
      <w:r w:rsidRPr="00733585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Kopie des </w:t>
      </w:r>
      <w:r>
        <w:rPr>
          <w:sz w:val="22"/>
          <w:szCs w:val="22"/>
        </w:rPr>
        <w:t>Augenattestes (gemäss Art.4.1.2, ZR-SKAS).</w:t>
      </w:r>
    </w:p>
    <w:p w14:paraId="62B17B7B" w14:textId="77777777" w:rsidR="00AA13CE" w:rsidRPr="00733585" w:rsidRDefault="00AA13CE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rPr>
          <w:sz w:val="22"/>
          <w:szCs w:val="22"/>
          <w:lang w:val="de-CH"/>
        </w:rPr>
      </w:pPr>
    </w:p>
    <w:p w14:paraId="4DDB07B5" w14:textId="77777777" w:rsidR="00AA13CE" w:rsidRPr="007E66B4" w:rsidRDefault="00AA13CE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rPr>
          <w:sz w:val="22"/>
          <w:szCs w:val="22"/>
          <w:lang w:val="fr-FR"/>
        </w:rPr>
      </w:pPr>
      <w:r w:rsidRPr="007E66B4">
        <w:rPr>
          <w:sz w:val="22"/>
          <w:szCs w:val="22"/>
          <w:lang w:val="fr-FR"/>
        </w:rPr>
        <w:t xml:space="preserve">Cet avis de sailli est à envoyer </w:t>
      </w:r>
      <w:r w:rsidRPr="007E66B4">
        <w:rPr>
          <w:b/>
          <w:sz w:val="22"/>
          <w:szCs w:val="22"/>
          <w:lang w:val="fr-FR"/>
        </w:rPr>
        <w:t>dans les 14 jours</w:t>
      </w:r>
      <w:r w:rsidRPr="007E66B4">
        <w:rPr>
          <w:sz w:val="22"/>
          <w:szCs w:val="22"/>
          <w:lang w:val="fr-FR"/>
        </w:rPr>
        <w:t xml:space="preserve"> </w:t>
      </w:r>
      <w:r w:rsidRPr="00880A96">
        <w:rPr>
          <w:sz w:val="22"/>
          <w:szCs w:val="22"/>
          <w:lang w:val="fr-FR"/>
        </w:rPr>
        <w:t xml:space="preserve">au </w:t>
      </w:r>
      <w:r w:rsidR="00880A96" w:rsidRPr="00880A96">
        <w:rPr>
          <w:sz w:val="22"/>
          <w:szCs w:val="22"/>
          <w:lang w:val="fr-FR"/>
        </w:rPr>
        <w:t>surveillant d’élevage</w:t>
      </w:r>
      <w:r w:rsidRPr="007E66B4">
        <w:rPr>
          <w:sz w:val="22"/>
          <w:szCs w:val="22"/>
          <w:lang w:val="fr-FR"/>
        </w:rPr>
        <w:t>.</w:t>
      </w:r>
    </w:p>
    <w:p w14:paraId="66C3856A" w14:textId="77777777" w:rsidR="00AA13CE" w:rsidRDefault="00AA13CE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57"/>
        <w:rPr>
          <w:color w:val="222222"/>
          <w:lang w:val="fr-FR"/>
        </w:rPr>
      </w:pPr>
      <w:r w:rsidRPr="007E66B4">
        <w:rPr>
          <w:b/>
          <w:sz w:val="22"/>
          <w:szCs w:val="22"/>
          <w:lang w:val="fr-FR"/>
        </w:rPr>
        <w:t>Annexes</w:t>
      </w:r>
      <w:r w:rsidRPr="007E66B4">
        <w:rPr>
          <w:sz w:val="22"/>
          <w:szCs w:val="22"/>
          <w:lang w:val="fr-FR"/>
        </w:rPr>
        <w:t xml:space="preserve"> </w:t>
      </w:r>
      <w:proofErr w:type="gramStart"/>
      <w:r w:rsidR="00A13EC9" w:rsidRPr="00422D24">
        <w:rPr>
          <w:b/>
          <w:sz w:val="22"/>
          <w:szCs w:val="22"/>
          <w:lang w:val="fr-CH"/>
        </w:rPr>
        <w:t>Mâle</w:t>
      </w:r>
      <w:r w:rsidRPr="007E66B4">
        <w:rPr>
          <w:sz w:val="22"/>
          <w:szCs w:val="22"/>
          <w:lang w:val="fr-FR"/>
        </w:rPr>
        <w:t>:</w:t>
      </w:r>
      <w:proofErr w:type="gramEnd"/>
      <w:r w:rsidRPr="007E66B4">
        <w:rPr>
          <w:sz w:val="22"/>
          <w:szCs w:val="22"/>
          <w:lang w:val="fr-FR"/>
        </w:rPr>
        <w:t xml:space="preserve"> </w:t>
      </w:r>
      <w:r w:rsidR="00A13EC9">
        <w:rPr>
          <w:rStyle w:val="hps"/>
          <w:color w:val="222222"/>
          <w:sz w:val="22"/>
          <w:szCs w:val="22"/>
          <w:lang w:val="fr-FR"/>
        </w:rPr>
        <w:t>C</w:t>
      </w:r>
      <w:r w:rsidRPr="007E66B4">
        <w:rPr>
          <w:rStyle w:val="hps"/>
          <w:color w:val="222222"/>
          <w:sz w:val="22"/>
          <w:szCs w:val="22"/>
          <w:lang w:val="fr-FR"/>
        </w:rPr>
        <w:t>opie du</w:t>
      </w:r>
      <w:r w:rsidRPr="007E66B4">
        <w:rPr>
          <w:color w:val="222222"/>
          <w:sz w:val="22"/>
          <w:szCs w:val="22"/>
          <w:lang w:val="fr-FR"/>
        </w:rPr>
        <w:t xml:space="preserve"> </w:t>
      </w:r>
      <w:r w:rsidRPr="007E66B4">
        <w:rPr>
          <w:rStyle w:val="hps"/>
          <w:color w:val="222222"/>
          <w:sz w:val="22"/>
          <w:szCs w:val="22"/>
          <w:lang w:val="fr-FR"/>
        </w:rPr>
        <w:t>certificat de naissance</w:t>
      </w:r>
      <w:r w:rsidRPr="007E66B4">
        <w:rPr>
          <w:rStyle w:val="atn"/>
          <w:color w:val="222222"/>
          <w:sz w:val="22"/>
          <w:szCs w:val="22"/>
          <w:lang w:val="fr-FR"/>
        </w:rPr>
        <w:t>, le HD-</w:t>
      </w:r>
      <w:r w:rsidRPr="007E66B4">
        <w:rPr>
          <w:color w:val="222222"/>
          <w:sz w:val="22"/>
          <w:szCs w:val="22"/>
          <w:lang w:val="fr-FR"/>
        </w:rPr>
        <w:t xml:space="preserve">certificat, </w:t>
      </w:r>
      <w:r w:rsidRPr="007E66B4">
        <w:rPr>
          <w:sz w:val="22"/>
          <w:szCs w:val="22"/>
          <w:lang w:val="fr-FR"/>
        </w:rPr>
        <w:t>des examens ophtalmologiques</w:t>
      </w:r>
      <w:r w:rsidRPr="007E66B4">
        <w:rPr>
          <w:b/>
          <w:i/>
          <w:sz w:val="22"/>
          <w:szCs w:val="22"/>
          <w:lang w:val="fr-FR"/>
        </w:rPr>
        <w:t xml:space="preserve"> </w:t>
      </w:r>
      <w:r w:rsidRPr="007E66B4">
        <w:rPr>
          <w:rStyle w:val="hps"/>
          <w:color w:val="222222"/>
          <w:sz w:val="22"/>
          <w:szCs w:val="22"/>
          <w:lang w:val="fr-FR"/>
        </w:rPr>
        <w:t>(</w:t>
      </w:r>
      <w:r w:rsidRPr="007E66B4">
        <w:rPr>
          <w:color w:val="222222"/>
          <w:sz w:val="22"/>
          <w:szCs w:val="22"/>
          <w:lang w:val="fr-FR"/>
        </w:rPr>
        <w:t xml:space="preserve">selon </w:t>
      </w:r>
      <w:r w:rsidRPr="007E66B4">
        <w:rPr>
          <w:rStyle w:val="hps"/>
          <w:color w:val="222222"/>
          <w:sz w:val="22"/>
          <w:szCs w:val="22"/>
          <w:lang w:val="fr-FR"/>
        </w:rPr>
        <w:t>Art.4.1.2</w:t>
      </w:r>
      <w:r w:rsidRPr="007E66B4">
        <w:rPr>
          <w:color w:val="222222"/>
          <w:sz w:val="22"/>
          <w:szCs w:val="22"/>
          <w:lang w:val="fr-FR"/>
        </w:rPr>
        <w:t xml:space="preserve">, </w:t>
      </w:r>
      <w:r w:rsidRPr="007E66B4">
        <w:rPr>
          <w:rStyle w:val="hps"/>
          <w:color w:val="222222"/>
          <w:sz w:val="22"/>
          <w:szCs w:val="22"/>
          <w:lang w:val="fr-FR"/>
        </w:rPr>
        <w:t>ZR-</w:t>
      </w:r>
      <w:r w:rsidRPr="007E66B4">
        <w:rPr>
          <w:color w:val="222222"/>
          <w:sz w:val="22"/>
          <w:szCs w:val="22"/>
          <w:lang w:val="fr-FR"/>
        </w:rPr>
        <w:t xml:space="preserve">SKAS) et </w:t>
      </w:r>
      <w:r w:rsidRPr="007E66B4">
        <w:rPr>
          <w:rStyle w:val="hps"/>
          <w:color w:val="222222"/>
          <w:sz w:val="22"/>
          <w:szCs w:val="22"/>
          <w:lang w:val="fr-FR"/>
        </w:rPr>
        <w:t>la carte d'identité</w:t>
      </w:r>
      <w:r w:rsidRPr="007E66B4">
        <w:rPr>
          <w:color w:val="222222"/>
          <w:sz w:val="22"/>
          <w:szCs w:val="22"/>
          <w:lang w:val="fr-FR"/>
        </w:rPr>
        <w:t xml:space="preserve"> </w:t>
      </w:r>
      <w:r w:rsidRPr="007E66B4">
        <w:rPr>
          <w:rStyle w:val="hps"/>
          <w:color w:val="222222"/>
          <w:sz w:val="22"/>
          <w:szCs w:val="22"/>
          <w:lang w:val="fr-FR"/>
        </w:rPr>
        <w:t>sur le</w:t>
      </w:r>
      <w:r w:rsidRPr="007E66B4">
        <w:rPr>
          <w:color w:val="222222"/>
          <w:sz w:val="22"/>
          <w:szCs w:val="22"/>
          <w:lang w:val="fr-FR"/>
        </w:rPr>
        <w:t xml:space="preserve"> </w:t>
      </w:r>
      <w:r w:rsidRPr="007E66B4">
        <w:rPr>
          <w:rStyle w:val="hps"/>
          <w:color w:val="222222"/>
          <w:sz w:val="22"/>
          <w:szCs w:val="22"/>
          <w:lang w:val="fr-FR"/>
        </w:rPr>
        <w:t>permis d'élevage</w:t>
      </w:r>
      <w:r>
        <w:rPr>
          <w:color w:val="222222"/>
          <w:lang w:val="fr-FR"/>
        </w:rPr>
        <w:t>.</w:t>
      </w:r>
    </w:p>
    <w:p w14:paraId="75E22B77" w14:textId="77777777" w:rsidR="00A13EC9" w:rsidRPr="00A13EC9" w:rsidRDefault="00A13EC9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57"/>
        <w:rPr>
          <w:color w:val="222222"/>
          <w:lang w:val="fr-FR"/>
        </w:rPr>
      </w:pPr>
      <w:r w:rsidRPr="007E66B4">
        <w:rPr>
          <w:b/>
          <w:sz w:val="22"/>
          <w:szCs w:val="22"/>
          <w:lang w:val="fr-FR"/>
        </w:rPr>
        <w:t>Annexes</w:t>
      </w:r>
      <w:r w:rsidRPr="007E66B4">
        <w:rPr>
          <w:sz w:val="22"/>
          <w:szCs w:val="22"/>
          <w:lang w:val="fr-FR"/>
        </w:rPr>
        <w:t xml:space="preserve"> </w:t>
      </w:r>
      <w:proofErr w:type="gramStart"/>
      <w:r w:rsidRPr="00CC1088">
        <w:rPr>
          <w:b/>
          <w:sz w:val="22"/>
          <w:szCs w:val="22"/>
          <w:lang w:val="fr-FR"/>
        </w:rPr>
        <w:t>Chienne</w:t>
      </w:r>
      <w:r w:rsidRPr="007E66B4">
        <w:rPr>
          <w:sz w:val="22"/>
          <w:szCs w:val="22"/>
          <w:lang w:val="fr-FR"/>
        </w:rPr>
        <w:t>:</w:t>
      </w:r>
      <w:proofErr w:type="gramEnd"/>
      <w:r w:rsidRPr="007E66B4">
        <w:rPr>
          <w:sz w:val="22"/>
          <w:szCs w:val="22"/>
          <w:lang w:val="fr-FR"/>
        </w:rPr>
        <w:t xml:space="preserve"> </w:t>
      </w:r>
      <w:r>
        <w:rPr>
          <w:rStyle w:val="hps"/>
          <w:color w:val="222222"/>
          <w:sz w:val="22"/>
          <w:szCs w:val="22"/>
          <w:lang w:val="fr-FR"/>
        </w:rPr>
        <w:t>C</w:t>
      </w:r>
      <w:r w:rsidRPr="007E66B4">
        <w:rPr>
          <w:rStyle w:val="hps"/>
          <w:color w:val="222222"/>
          <w:sz w:val="22"/>
          <w:szCs w:val="22"/>
          <w:lang w:val="fr-FR"/>
        </w:rPr>
        <w:t xml:space="preserve">opie </w:t>
      </w:r>
      <w:r w:rsidRPr="007E66B4">
        <w:rPr>
          <w:sz w:val="22"/>
          <w:szCs w:val="22"/>
          <w:lang w:val="fr-FR"/>
        </w:rPr>
        <w:t>des examens ophtalmologiques</w:t>
      </w:r>
      <w:r w:rsidRPr="007E66B4">
        <w:rPr>
          <w:b/>
          <w:i/>
          <w:sz w:val="22"/>
          <w:szCs w:val="22"/>
          <w:lang w:val="fr-FR"/>
        </w:rPr>
        <w:t xml:space="preserve"> </w:t>
      </w:r>
      <w:r w:rsidRPr="007E66B4">
        <w:rPr>
          <w:rStyle w:val="hps"/>
          <w:color w:val="222222"/>
          <w:sz w:val="22"/>
          <w:szCs w:val="22"/>
          <w:lang w:val="fr-FR"/>
        </w:rPr>
        <w:t>(</w:t>
      </w:r>
      <w:r w:rsidRPr="007E66B4">
        <w:rPr>
          <w:color w:val="222222"/>
          <w:sz w:val="22"/>
          <w:szCs w:val="22"/>
          <w:lang w:val="fr-FR"/>
        </w:rPr>
        <w:t xml:space="preserve">selon </w:t>
      </w:r>
      <w:r w:rsidRPr="007E66B4">
        <w:rPr>
          <w:rStyle w:val="hps"/>
          <w:color w:val="222222"/>
          <w:sz w:val="22"/>
          <w:szCs w:val="22"/>
          <w:lang w:val="fr-FR"/>
        </w:rPr>
        <w:t>Art.4.1.2</w:t>
      </w:r>
      <w:r w:rsidRPr="007E66B4">
        <w:rPr>
          <w:color w:val="222222"/>
          <w:sz w:val="22"/>
          <w:szCs w:val="22"/>
          <w:lang w:val="fr-FR"/>
        </w:rPr>
        <w:t xml:space="preserve">, </w:t>
      </w:r>
      <w:r w:rsidRPr="007E66B4">
        <w:rPr>
          <w:rStyle w:val="hps"/>
          <w:color w:val="222222"/>
          <w:sz w:val="22"/>
          <w:szCs w:val="22"/>
          <w:lang w:val="fr-FR"/>
        </w:rPr>
        <w:t>ZR-</w:t>
      </w:r>
      <w:r w:rsidRPr="007E66B4">
        <w:rPr>
          <w:color w:val="222222"/>
          <w:sz w:val="22"/>
          <w:szCs w:val="22"/>
          <w:lang w:val="fr-FR"/>
        </w:rPr>
        <w:t>SKAS)</w:t>
      </w:r>
      <w:r>
        <w:rPr>
          <w:color w:val="222222"/>
          <w:lang w:val="fr-FR"/>
        </w:rPr>
        <w:t>.</w:t>
      </w:r>
    </w:p>
    <w:p w14:paraId="00AA6D05" w14:textId="77777777" w:rsidR="00AA13CE" w:rsidRPr="00BC21E3" w:rsidRDefault="00AA13CE" w:rsidP="00AA13CE">
      <w:pPr>
        <w:tabs>
          <w:tab w:val="right" w:pos="8820"/>
        </w:tabs>
        <w:rPr>
          <w:b/>
          <w:sz w:val="22"/>
          <w:szCs w:val="22"/>
          <w:lang w:val="fr-FR"/>
        </w:rPr>
      </w:pPr>
    </w:p>
    <w:p w14:paraId="31E5D649" w14:textId="1CE71808" w:rsidR="00F424A1" w:rsidRPr="00A3408D" w:rsidRDefault="00F424A1" w:rsidP="00F424A1">
      <w:pPr>
        <w:tabs>
          <w:tab w:val="left" w:pos="4253"/>
          <w:tab w:val="right" w:pos="8820"/>
        </w:tabs>
        <w:jc w:val="left"/>
        <w:rPr>
          <w:i/>
          <w:sz w:val="22"/>
          <w:szCs w:val="22"/>
          <w:lang w:val="de-CH"/>
        </w:rPr>
      </w:pPr>
      <w:r w:rsidRPr="00F71A21">
        <w:rPr>
          <w:i/>
          <w:sz w:val="22"/>
          <w:szCs w:val="22"/>
          <w:lang w:val="de-CH"/>
        </w:rPr>
        <w:t>Adresse Zuchtwart</w:t>
      </w:r>
      <w:r>
        <w:rPr>
          <w:i/>
          <w:sz w:val="22"/>
          <w:szCs w:val="22"/>
          <w:lang w:val="de-CH"/>
        </w:rPr>
        <w:t xml:space="preserve"> / Surveillant d‘élevage</w:t>
      </w:r>
      <w:r w:rsidRPr="00F71A21">
        <w:rPr>
          <w:i/>
          <w:sz w:val="22"/>
          <w:szCs w:val="22"/>
          <w:lang w:val="de-CH"/>
        </w:rPr>
        <w:t>:</w:t>
      </w:r>
      <w:r>
        <w:rPr>
          <w:i/>
          <w:sz w:val="22"/>
          <w:szCs w:val="22"/>
          <w:lang w:val="de-CH"/>
        </w:rPr>
        <w:tab/>
      </w:r>
      <w:r>
        <w:rPr>
          <w:sz w:val="22"/>
          <w:szCs w:val="22"/>
        </w:rPr>
        <w:t>Michèle Wullschleger</w:t>
      </w:r>
      <w:r w:rsidR="00EE39D5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de-CH"/>
        </w:rPr>
        <w:t>/</w:t>
      </w:r>
      <w:r w:rsidR="00EE39D5">
        <w:rPr>
          <w:i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t xml:space="preserve">Mettenberg 47 </w:t>
      </w:r>
      <w:r>
        <w:rPr>
          <w:i/>
          <w:sz w:val="22"/>
          <w:szCs w:val="22"/>
          <w:lang w:val="de-CH"/>
        </w:rPr>
        <w:t xml:space="preserve">/ </w:t>
      </w:r>
      <w:r>
        <w:rPr>
          <w:sz w:val="22"/>
          <w:szCs w:val="22"/>
        </w:rPr>
        <w:t>4444 Rümlingen</w:t>
      </w:r>
    </w:p>
    <w:p w14:paraId="595A7BFF" w14:textId="77777777" w:rsidR="00F424A1" w:rsidRPr="0028340D" w:rsidRDefault="00F424A1" w:rsidP="00F424A1">
      <w:pPr>
        <w:tabs>
          <w:tab w:val="left" w:pos="4253"/>
        </w:tabs>
        <w:rPr>
          <w:sz w:val="22"/>
          <w:szCs w:val="22"/>
          <w:lang w:val="fr-CH"/>
        </w:rPr>
      </w:pPr>
      <w:r w:rsidRPr="0028340D">
        <w:rPr>
          <w:i/>
          <w:sz w:val="22"/>
          <w:szCs w:val="22"/>
          <w:lang w:val="fr-CH"/>
        </w:rPr>
        <w:t>E-Mail Zuchtwart / Surveillant d‘</w:t>
      </w:r>
      <w:proofErr w:type="gramStart"/>
      <w:r w:rsidRPr="0028340D">
        <w:rPr>
          <w:i/>
          <w:sz w:val="22"/>
          <w:szCs w:val="22"/>
          <w:lang w:val="fr-CH"/>
        </w:rPr>
        <w:t>élevage:</w:t>
      </w:r>
      <w:proofErr w:type="gramEnd"/>
      <w:r w:rsidRPr="0028340D">
        <w:rPr>
          <w:sz w:val="22"/>
          <w:szCs w:val="22"/>
          <w:lang w:val="fr-CH"/>
        </w:rPr>
        <w:t xml:space="preserve"> </w:t>
      </w:r>
      <w:r w:rsidRPr="0028340D"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>michele.wullschleger</w:t>
      </w:r>
      <w:r w:rsidRPr="0028340D">
        <w:rPr>
          <w:sz w:val="22"/>
          <w:szCs w:val="22"/>
          <w:lang w:val="fr-CH"/>
        </w:rPr>
        <w:t>@skas-cssa.ch</w:t>
      </w:r>
    </w:p>
    <w:p w14:paraId="1835F7DB" w14:textId="4D66D008" w:rsidR="00A95829" w:rsidRPr="0028340D" w:rsidRDefault="00A95829" w:rsidP="00A3408D">
      <w:pPr>
        <w:tabs>
          <w:tab w:val="left" w:pos="4253"/>
        </w:tabs>
        <w:jc w:val="left"/>
        <w:rPr>
          <w:sz w:val="22"/>
          <w:szCs w:val="22"/>
          <w:lang w:val="fr-CH"/>
        </w:rPr>
      </w:pPr>
    </w:p>
    <w:sectPr w:rsidR="00A95829" w:rsidRPr="0028340D" w:rsidSect="00EE3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70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5A83" w14:textId="77777777" w:rsidR="00F53F63" w:rsidRDefault="00F53F63">
      <w:r>
        <w:separator/>
      </w:r>
    </w:p>
  </w:endnote>
  <w:endnote w:type="continuationSeparator" w:id="0">
    <w:p w14:paraId="27E9F120" w14:textId="77777777" w:rsidR="00F53F63" w:rsidRDefault="00F5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9064" w14:textId="77777777" w:rsidR="00703ED1" w:rsidRDefault="00703E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A39" w14:textId="4943F1AB" w:rsidR="00E52E0B" w:rsidRPr="00B15768" w:rsidRDefault="00631306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631306">
      <w:rPr>
        <w:noProof/>
        <w:color w:val="C00000"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CEFA23" wp14:editId="5B5F0F6B">
              <wp:simplePos x="0" y="0"/>
              <wp:positionH relativeFrom="column">
                <wp:posOffset>1308100</wp:posOffset>
              </wp:positionH>
              <wp:positionV relativeFrom="page">
                <wp:posOffset>9806559</wp:posOffset>
              </wp:positionV>
              <wp:extent cx="4878070" cy="0"/>
              <wp:effectExtent l="0" t="0" r="1778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F1943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3pt,772.15pt" to="487.1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" strokecolor="#c00000" strokeweight="1.25pt">
              <w10:wrap anchory="page"/>
            </v:line>
          </w:pict>
        </mc:Fallback>
      </mc:AlternateContent>
    </w:r>
    <w:r w:rsidR="00B64E17" w:rsidRPr="00B64E17">
      <w:rPr>
        <w:noProof/>
        <w:lang w:val="de-CH" w:eastAsia="de-CH"/>
      </w:rPr>
      <w:drawing>
        <wp:anchor distT="0" distB="0" distL="114300" distR="114300" simplePos="0" relativeHeight="251661824" behindDoc="1" locked="0" layoutInCell="0" allowOverlap="1" wp14:anchorId="68DF5BB4" wp14:editId="5BCDEE71">
          <wp:simplePos x="0" y="0"/>
          <wp:positionH relativeFrom="column">
            <wp:posOffset>-553720</wp:posOffset>
          </wp:positionH>
          <wp:positionV relativeFrom="page">
            <wp:posOffset>9567809</wp:posOffset>
          </wp:positionV>
          <wp:extent cx="6469811" cy="1118353"/>
          <wp:effectExtent l="0" t="0" r="7620" b="5715"/>
          <wp:wrapNone/>
          <wp:docPr id="5" name="Bild 2" descr="150720_SKAS_Foo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20_SKAS_Footer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9811" cy="111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E90">
      <w:tab/>
    </w:r>
  </w:p>
  <w:p w14:paraId="3D7C95D5" w14:textId="77777777" w:rsidR="00567EAE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</w:r>
  </w:p>
  <w:p w14:paraId="6F8CE025" w14:textId="77777777" w:rsidR="00255E90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  <w:t xml:space="preserve">Seite </w:t>
    </w:r>
    <w:r w:rsidRPr="00B15768">
      <w:rPr>
        <w:rFonts w:cs="Arial"/>
      </w:rPr>
      <w:fldChar w:fldCharType="begin"/>
    </w:r>
    <w:r w:rsidRPr="00B15768">
      <w:rPr>
        <w:rFonts w:cs="Arial"/>
      </w:rPr>
      <w:instrText xml:space="preserve"> PAGE   \* MERGEFORMAT </w:instrText>
    </w:r>
    <w:r w:rsidRPr="00B15768">
      <w:rPr>
        <w:rFonts w:cs="Arial"/>
      </w:rPr>
      <w:fldChar w:fldCharType="separate"/>
    </w:r>
    <w:r w:rsidR="001F4BC4">
      <w:rPr>
        <w:rFonts w:cs="Arial"/>
        <w:noProof/>
      </w:rPr>
      <w:t>1</w:t>
    </w:r>
    <w:r w:rsidRPr="00B15768">
      <w:rPr>
        <w:rFonts w:cs="Arial"/>
      </w:rPr>
      <w:fldChar w:fldCharType="end"/>
    </w:r>
    <w:r w:rsidRPr="00B15768">
      <w:rPr>
        <w:rFonts w:cs="Arial"/>
      </w:rPr>
      <w:t xml:space="preserve"> </w:t>
    </w:r>
    <w:r w:rsidR="000E0F3C" w:rsidRPr="00B15768">
      <w:rPr>
        <w:rFonts w:cs="Arial"/>
        <w:b/>
        <w:color w:val="FF0000"/>
      </w:rPr>
      <w:t>Ɩ</w:t>
    </w:r>
    <w:r w:rsidR="000E0F3C" w:rsidRPr="00B15768">
      <w:rPr>
        <w:rFonts w:cs="Arial"/>
      </w:rPr>
      <w:t xml:space="preserve"> </w:t>
    </w:r>
    <w:r w:rsidR="000E0F3C" w:rsidRPr="00B15768">
      <w:rPr>
        <w:rFonts w:cs="Arial"/>
      </w:rPr>
      <w:fldChar w:fldCharType="begin"/>
    </w:r>
    <w:r w:rsidR="000E0F3C" w:rsidRPr="00B15768">
      <w:rPr>
        <w:rFonts w:cs="Arial"/>
      </w:rPr>
      <w:instrText xml:space="preserve"> NUMPAGES   \* MERGEFORMAT </w:instrText>
    </w:r>
    <w:r w:rsidR="000E0F3C" w:rsidRPr="00B15768">
      <w:rPr>
        <w:rFonts w:cs="Arial"/>
      </w:rPr>
      <w:fldChar w:fldCharType="separate"/>
    </w:r>
    <w:r w:rsidR="001F4BC4">
      <w:rPr>
        <w:rFonts w:cs="Arial"/>
        <w:noProof/>
      </w:rPr>
      <w:t>1</w:t>
    </w:r>
    <w:r w:rsidR="000E0F3C" w:rsidRPr="00B15768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0B29" w14:textId="77777777" w:rsidR="00703ED1" w:rsidRDefault="00703E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7987" w14:textId="77777777" w:rsidR="00F53F63" w:rsidRDefault="00F53F63">
      <w:r>
        <w:separator/>
      </w:r>
    </w:p>
  </w:footnote>
  <w:footnote w:type="continuationSeparator" w:id="0">
    <w:p w14:paraId="2D42B7AD" w14:textId="77777777" w:rsidR="00F53F63" w:rsidRDefault="00F5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C2D7" w14:textId="77777777" w:rsidR="00703ED1" w:rsidRDefault="00703E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2BE0" w14:textId="77777777" w:rsidR="00E52E0B" w:rsidRPr="00271444" w:rsidRDefault="00E52E0B" w:rsidP="002833AC">
    <w:pPr>
      <w:pStyle w:val="Kopfzeile"/>
      <w:tabs>
        <w:tab w:val="clear" w:pos="4536"/>
        <w:tab w:val="clear" w:pos="9072"/>
        <w:tab w:val="center" w:pos="3600"/>
        <w:tab w:val="right" w:pos="935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BBC" w14:textId="77777777" w:rsidR="00703ED1" w:rsidRDefault="00703E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6EB8B9"/>
    <w:multiLevelType w:val="hybridMultilevel"/>
    <w:tmpl w:val="B20776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36E383"/>
    <w:multiLevelType w:val="hybridMultilevel"/>
    <w:tmpl w:val="C865E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124B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3EC0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28046"/>
    <w:multiLevelType w:val="hybridMultilevel"/>
    <w:tmpl w:val="B5A43C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0077CE"/>
    <w:multiLevelType w:val="multilevel"/>
    <w:tmpl w:val="2A4CEF1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4" w15:restartNumberingAfterBreak="0">
    <w:nsid w:val="0A1915F2"/>
    <w:multiLevelType w:val="hybridMultilevel"/>
    <w:tmpl w:val="757EF2C4"/>
    <w:lvl w:ilvl="0" w:tplc="0A78FD1A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903297"/>
    <w:multiLevelType w:val="multilevel"/>
    <w:tmpl w:val="FEF46CA6"/>
    <w:numStyleLink w:val="AktuelleListe1"/>
  </w:abstractNum>
  <w:abstractNum w:abstractNumId="16" w15:restartNumberingAfterBreak="0">
    <w:nsid w:val="0BD650B0"/>
    <w:multiLevelType w:val="hybridMultilevel"/>
    <w:tmpl w:val="81589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F4E5986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77D29"/>
    <w:multiLevelType w:val="multilevel"/>
    <w:tmpl w:val="FEF46CA6"/>
    <w:styleLink w:val="Aktuell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C632F19"/>
    <w:multiLevelType w:val="hybridMultilevel"/>
    <w:tmpl w:val="FE0A8F7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CE66004"/>
    <w:multiLevelType w:val="hybridMultilevel"/>
    <w:tmpl w:val="9316259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0D3807"/>
    <w:multiLevelType w:val="hybridMultilevel"/>
    <w:tmpl w:val="2D0ED2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0D291B"/>
    <w:multiLevelType w:val="multilevel"/>
    <w:tmpl w:val="6A6A0160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C2F4C40"/>
    <w:multiLevelType w:val="hybridMultilevel"/>
    <w:tmpl w:val="12BC051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C1490">
      <w:start w:val="1"/>
      <w:numFmt w:val="bullet"/>
      <w:lvlText w:val="−"/>
      <w:lvlJc w:val="left"/>
      <w:pPr>
        <w:tabs>
          <w:tab w:val="num" w:pos="1724"/>
        </w:tabs>
        <w:ind w:left="1724" w:hanging="360"/>
      </w:pPr>
      <w:rPr>
        <w:rFonts w:ascii="ZHW Officina sans book" w:hAnsi="ZHW Officina sans boo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D83E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BA5940"/>
    <w:multiLevelType w:val="hybridMultilevel"/>
    <w:tmpl w:val="824C31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B6923"/>
    <w:multiLevelType w:val="multilevel"/>
    <w:tmpl w:val="32A65D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84A3F88"/>
    <w:multiLevelType w:val="hybridMultilevel"/>
    <w:tmpl w:val="2A4CEF1A"/>
    <w:lvl w:ilvl="0" w:tplc="C97C14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8" w15:restartNumberingAfterBreak="0">
    <w:nsid w:val="3FBF3A57"/>
    <w:multiLevelType w:val="multilevel"/>
    <w:tmpl w:val="9342CB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28782C"/>
    <w:multiLevelType w:val="hybridMultilevel"/>
    <w:tmpl w:val="26CEFC40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F9217A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E8D403D"/>
    <w:multiLevelType w:val="hybridMultilevel"/>
    <w:tmpl w:val="3328D98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2F689E"/>
    <w:multiLevelType w:val="hybridMultilevel"/>
    <w:tmpl w:val="918C3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6733E3"/>
    <w:multiLevelType w:val="hybridMultilevel"/>
    <w:tmpl w:val="857A31EA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061389"/>
    <w:multiLevelType w:val="hybridMultilevel"/>
    <w:tmpl w:val="65DACBD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9B37A6"/>
    <w:multiLevelType w:val="hybridMultilevel"/>
    <w:tmpl w:val="3D7E708C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6D0264C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D8738D"/>
    <w:multiLevelType w:val="hybridMultilevel"/>
    <w:tmpl w:val="84D208E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98E078"/>
    <w:multiLevelType w:val="hybridMultilevel"/>
    <w:tmpl w:val="6FA9E1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696740"/>
    <w:multiLevelType w:val="hybridMultilevel"/>
    <w:tmpl w:val="C00654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4347D3"/>
    <w:multiLevelType w:val="hybridMultilevel"/>
    <w:tmpl w:val="57E8B41A"/>
    <w:lvl w:ilvl="0" w:tplc="A4BE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5A34"/>
    <w:multiLevelType w:val="hybridMultilevel"/>
    <w:tmpl w:val="754C73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BC3BE6"/>
    <w:multiLevelType w:val="hybridMultilevel"/>
    <w:tmpl w:val="507AE81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E720FD"/>
    <w:multiLevelType w:val="hybridMultilevel"/>
    <w:tmpl w:val="8BEAF5D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9D2B5C"/>
    <w:multiLevelType w:val="hybridMultilevel"/>
    <w:tmpl w:val="4F58386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47" w15:restartNumberingAfterBreak="0">
    <w:nsid w:val="79F754ED"/>
    <w:multiLevelType w:val="multilevel"/>
    <w:tmpl w:val="32A65D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934B58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415932925">
    <w:abstractNumId w:val="11"/>
  </w:num>
  <w:num w:numId="2" w16cid:durableId="571083283">
    <w:abstractNumId w:val="9"/>
  </w:num>
  <w:num w:numId="3" w16cid:durableId="1296717245">
    <w:abstractNumId w:val="8"/>
  </w:num>
  <w:num w:numId="4" w16cid:durableId="1973556622">
    <w:abstractNumId w:val="7"/>
  </w:num>
  <w:num w:numId="5" w16cid:durableId="896164944">
    <w:abstractNumId w:val="6"/>
  </w:num>
  <w:num w:numId="6" w16cid:durableId="1957440436">
    <w:abstractNumId w:val="10"/>
  </w:num>
  <w:num w:numId="7" w16cid:durableId="1829513717">
    <w:abstractNumId w:val="5"/>
  </w:num>
  <w:num w:numId="8" w16cid:durableId="706486234">
    <w:abstractNumId w:val="4"/>
  </w:num>
  <w:num w:numId="9" w16cid:durableId="1802381596">
    <w:abstractNumId w:val="3"/>
  </w:num>
  <w:num w:numId="10" w16cid:durableId="1728602778">
    <w:abstractNumId w:val="2"/>
  </w:num>
  <w:num w:numId="11" w16cid:durableId="1067806688">
    <w:abstractNumId w:val="41"/>
  </w:num>
  <w:num w:numId="12" w16cid:durableId="116803303">
    <w:abstractNumId w:val="29"/>
  </w:num>
  <w:num w:numId="13" w16cid:durableId="546337329">
    <w:abstractNumId w:val="22"/>
  </w:num>
  <w:num w:numId="14" w16cid:durableId="1714040169">
    <w:abstractNumId w:val="0"/>
  </w:num>
  <w:num w:numId="15" w16cid:durableId="325013788">
    <w:abstractNumId w:val="1"/>
  </w:num>
  <w:num w:numId="16" w16cid:durableId="958608636">
    <w:abstractNumId w:val="39"/>
  </w:num>
  <w:num w:numId="17" w16cid:durableId="2105301668">
    <w:abstractNumId w:val="12"/>
  </w:num>
  <w:num w:numId="18" w16cid:durableId="803889595">
    <w:abstractNumId w:val="45"/>
  </w:num>
  <w:num w:numId="19" w16cid:durableId="1222332041">
    <w:abstractNumId w:val="34"/>
  </w:num>
  <w:num w:numId="20" w16cid:durableId="2091271763">
    <w:abstractNumId w:val="48"/>
  </w:num>
  <w:num w:numId="21" w16cid:durableId="655259845">
    <w:abstractNumId w:val="25"/>
  </w:num>
  <w:num w:numId="22" w16cid:durableId="1709137780">
    <w:abstractNumId w:val="44"/>
  </w:num>
  <w:num w:numId="23" w16cid:durableId="1455096079">
    <w:abstractNumId w:val="38"/>
  </w:num>
  <w:num w:numId="24" w16cid:durableId="490566166">
    <w:abstractNumId w:val="17"/>
  </w:num>
  <w:num w:numId="25" w16cid:durableId="1274243666">
    <w:abstractNumId w:val="23"/>
  </w:num>
  <w:num w:numId="26" w16cid:durableId="60951048">
    <w:abstractNumId w:val="27"/>
  </w:num>
  <w:num w:numId="27" w16cid:durableId="1881936177">
    <w:abstractNumId w:val="13"/>
  </w:num>
  <w:num w:numId="28" w16cid:durableId="1259867229">
    <w:abstractNumId w:val="46"/>
  </w:num>
  <w:num w:numId="29" w16cid:durableId="1627345192">
    <w:abstractNumId w:val="32"/>
  </w:num>
  <w:num w:numId="30" w16cid:durableId="202598804">
    <w:abstractNumId w:val="15"/>
  </w:num>
  <w:num w:numId="31" w16cid:durableId="438719093">
    <w:abstractNumId w:val="18"/>
  </w:num>
  <w:num w:numId="32" w16cid:durableId="1910575916">
    <w:abstractNumId w:val="28"/>
  </w:num>
  <w:num w:numId="33" w16cid:durableId="2010135509">
    <w:abstractNumId w:val="24"/>
  </w:num>
  <w:num w:numId="34" w16cid:durableId="2064214859">
    <w:abstractNumId w:val="16"/>
  </w:num>
  <w:num w:numId="35" w16cid:durableId="1989826021">
    <w:abstractNumId w:val="43"/>
  </w:num>
  <w:num w:numId="36" w16cid:durableId="209222670">
    <w:abstractNumId w:val="30"/>
  </w:num>
  <w:num w:numId="37" w16cid:durableId="2097362393">
    <w:abstractNumId w:val="33"/>
  </w:num>
  <w:num w:numId="38" w16cid:durableId="1589191649">
    <w:abstractNumId w:val="36"/>
  </w:num>
  <w:num w:numId="39" w16cid:durableId="535390955">
    <w:abstractNumId w:val="20"/>
  </w:num>
  <w:num w:numId="40" w16cid:durableId="953513375">
    <w:abstractNumId w:val="37"/>
  </w:num>
  <w:num w:numId="41" w16cid:durableId="391002239">
    <w:abstractNumId w:val="31"/>
  </w:num>
  <w:num w:numId="42" w16cid:durableId="272173830">
    <w:abstractNumId w:val="47"/>
  </w:num>
  <w:num w:numId="43" w16cid:durableId="163014801">
    <w:abstractNumId w:val="19"/>
  </w:num>
  <w:num w:numId="44" w16cid:durableId="658925531">
    <w:abstractNumId w:val="35"/>
  </w:num>
  <w:num w:numId="45" w16cid:durableId="846751789">
    <w:abstractNumId w:val="21"/>
  </w:num>
  <w:num w:numId="46" w16cid:durableId="1853452013">
    <w:abstractNumId w:val="40"/>
  </w:num>
  <w:num w:numId="47" w16cid:durableId="1013454599">
    <w:abstractNumId w:val="26"/>
  </w:num>
  <w:num w:numId="48" w16cid:durableId="534852673">
    <w:abstractNumId w:val="14"/>
  </w:num>
  <w:num w:numId="49" w16cid:durableId="11591556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u+dqlwFu0v0gVn8+YscwtBGc1CY1UzghJNisNvzbjhZGAGKAKJzjvaSk0EvyPZUEcja1sE8X0xaQDNRmmL+w==" w:salt="QXKNALoXrQXgG1NUjVnfUQ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o:colormru v:ext="edit" colors="#cd0920,#963,#0c9,#90f,#6f3,#f39,#fc0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FF"/>
    <w:rsid w:val="00002102"/>
    <w:rsid w:val="0001364E"/>
    <w:rsid w:val="00015C92"/>
    <w:rsid w:val="000449A8"/>
    <w:rsid w:val="00056408"/>
    <w:rsid w:val="000620CE"/>
    <w:rsid w:val="0007323D"/>
    <w:rsid w:val="0008029B"/>
    <w:rsid w:val="00083B8C"/>
    <w:rsid w:val="00084F72"/>
    <w:rsid w:val="00092385"/>
    <w:rsid w:val="000926DB"/>
    <w:rsid w:val="00096497"/>
    <w:rsid w:val="000A0AF2"/>
    <w:rsid w:val="000B2BE6"/>
    <w:rsid w:val="000B41FE"/>
    <w:rsid w:val="000C20BA"/>
    <w:rsid w:val="000C2FEF"/>
    <w:rsid w:val="000C4E8A"/>
    <w:rsid w:val="000D0CAA"/>
    <w:rsid w:val="000D19C6"/>
    <w:rsid w:val="000E0F3C"/>
    <w:rsid w:val="00103131"/>
    <w:rsid w:val="00105C5C"/>
    <w:rsid w:val="0010741A"/>
    <w:rsid w:val="00123E8A"/>
    <w:rsid w:val="00127664"/>
    <w:rsid w:val="00146998"/>
    <w:rsid w:val="00153279"/>
    <w:rsid w:val="001679B8"/>
    <w:rsid w:val="00181E7D"/>
    <w:rsid w:val="00190FB8"/>
    <w:rsid w:val="001A1E56"/>
    <w:rsid w:val="001A6483"/>
    <w:rsid w:val="001A7F3E"/>
    <w:rsid w:val="001C6796"/>
    <w:rsid w:val="001E56E8"/>
    <w:rsid w:val="001F4BC4"/>
    <w:rsid w:val="00210369"/>
    <w:rsid w:val="00220450"/>
    <w:rsid w:val="002251AF"/>
    <w:rsid w:val="00227356"/>
    <w:rsid w:val="00230FAB"/>
    <w:rsid w:val="002310DE"/>
    <w:rsid w:val="00231E16"/>
    <w:rsid w:val="002518F4"/>
    <w:rsid w:val="00255E90"/>
    <w:rsid w:val="00261E3D"/>
    <w:rsid w:val="00271444"/>
    <w:rsid w:val="00271B45"/>
    <w:rsid w:val="00272F0C"/>
    <w:rsid w:val="00276C16"/>
    <w:rsid w:val="00281062"/>
    <w:rsid w:val="002828FF"/>
    <w:rsid w:val="002833AC"/>
    <w:rsid w:val="0028340D"/>
    <w:rsid w:val="002A13B5"/>
    <w:rsid w:val="002A1B57"/>
    <w:rsid w:val="002C2C64"/>
    <w:rsid w:val="002E3749"/>
    <w:rsid w:val="002E3E88"/>
    <w:rsid w:val="00311E28"/>
    <w:rsid w:val="003166AC"/>
    <w:rsid w:val="00324C02"/>
    <w:rsid w:val="00335FE7"/>
    <w:rsid w:val="00344833"/>
    <w:rsid w:val="00344838"/>
    <w:rsid w:val="00347E78"/>
    <w:rsid w:val="00371589"/>
    <w:rsid w:val="00382820"/>
    <w:rsid w:val="003B71FC"/>
    <w:rsid w:val="003C2605"/>
    <w:rsid w:val="003C430D"/>
    <w:rsid w:val="00422D24"/>
    <w:rsid w:val="004234A9"/>
    <w:rsid w:val="00435269"/>
    <w:rsid w:val="00441017"/>
    <w:rsid w:val="00443DE4"/>
    <w:rsid w:val="00463B29"/>
    <w:rsid w:val="004714C0"/>
    <w:rsid w:val="004802C3"/>
    <w:rsid w:val="004840D0"/>
    <w:rsid w:val="004945FA"/>
    <w:rsid w:val="004967B2"/>
    <w:rsid w:val="004976B2"/>
    <w:rsid w:val="004A1DAE"/>
    <w:rsid w:val="004A423A"/>
    <w:rsid w:val="004B63AF"/>
    <w:rsid w:val="004D0B60"/>
    <w:rsid w:val="004F0250"/>
    <w:rsid w:val="004F33E2"/>
    <w:rsid w:val="004F5885"/>
    <w:rsid w:val="004F663E"/>
    <w:rsid w:val="005157A1"/>
    <w:rsid w:val="00520B5A"/>
    <w:rsid w:val="00530458"/>
    <w:rsid w:val="00533424"/>
    <w:rsid w:val="005436AF"/>
    <w:rsid w:val="00553ED6"/>
    <w:rsid w:val="00557183"/>
    <w:rsid w:val="005616F8"/>
    <w:rsid w:val="00567EAE"/>
    <w:rsid w:val="00571EB2"/>
    <w:rsid w:val="00581F28"/>
    <w:rsid w:val="005824AC"/>
    <w:rsid w:val="00593771"/>
    <w:rsid w:val="005A751D"/>
    <w:rsid w:val="005B5806"/>
    <w:rsid w:val="005C003D"/>
    <w:rsid w:val="005C0125"/>
    <w:rsid w:val="005C02CA"/>
    <w:rsid w:val="005D49EF"/>
    <w:rsid w:val="005E5624"/>
    <w:rsid w:val="005E5E19"/>
    <w:rsid w:val="005F0150"/>
    <w:rsid w:val="005F7342"/>
    <w:rsid w:val="006025BC"/>
    <w:rsid w:val="00605F66"/>
    <w:rsid w:val="00627962"/>
    <w:rsid w:val="00631306"/>
    <w:rsid w:val="006468D5"/>
    <w:rsid w:val="0065299B"/>
    <w:rsid w:val="00653B91"/>
    <w:rsid w:val="00662984"/>
    <w:rsid w:val="00671FA0"/>
    <w:rsid w:val="00674304"/>
    <w:rsid w:val="00691904"/>
    <w:rsid w:val="006C5DB1"/>
    <w:rsid w:val="006E4E79"/>
    <w:rsid w:val="006E558C"/>
    <w:rsid w:val="00703ED1"/>
    <w:rsid w:val="0071782E"/>
    <w:rsid w:val="00723354"/>
    <w:rsid w:val="007358F8"/>
    <w:rsid w:val="00736457"/>
    <w:rsid w:val="00736DBD"/>
    <w:rsid w:val="00740E0D"/>
    <w:rsid w:val="00745C20"/>
    <w:rsid w:val="00747906"/>
    <w:rsid w:val="007566BA"/>
    <w:rsid w:val="00757761"/>
    <w:rsid w:val="00763946"/>
    <w:rsid w:val="00767EDE"/>
    <w:rsid w:val="00774CB1"/>
    <w:rsid w:val="007A04A7"/>
    <w:rsid w:val="007A43F6"/>
    <w:rsid w:val="007B5BB1"/>
    <w:rsid w:val="007D0CA9"/>
    <w:rsid w:val="007D728D"/>
    <w:rsid w:val="007E011C"/>
    <w:rsid w:val="007E66B4"/>
    <w:rsid w:val="008026A8"/>
    <w:rsid w:val="00810C9C"/>
    <w:rsid w:val="0082407B"/>
    <w:rsid w:val="00827768"/>
    <w:rsid w:val="008350E6"/>
    <w:rsid w:val="00846D57"/>
    <w:rsid w:val="00862CCA"/>
    <w:rsid w:val="0086642D"/>
    <w:rsid w:val="00876770"/>
    <w:rsid w:val="00880A96"/>
    <w:rsid w:val="00893B40"/>
    <w:rsid w:val="00894CDD"/>
    <w:rsid w:val="008A0A07"/>
    <w:rsid w:val="008A2BE8"/>
    <w:rsid w:val="008A51AD"/>
    <w:rsid w:val="008D060C"/>
    <w:rsid w:val="008D1027"/>
    <w:rsid w:val="008D1DD0"/>
    <w:rsid w:val="008D48CC"/>
    <w:rsid w:val="00912702"/>
    <w:rsid w:val="00912767"/>
    <w:rsid w:val="00912B2F"/>
    <w:rsid w:val="0091354B"/>
    <w:rsid w:val="0091618A"/>
    <w:rsid w:val="00916C9F"/>
    <w:rsid w:val="00920B16"/>
    <w:rsid w:val="009217C0"/>
    <w:rsid w:val="00924F4A"/>
    <w:rsid w:val="00944BED"/>
    <w:rsid w:val="009514D6"/>
    <w:rsid w:val="0095338E"/>
    <w:rsid w:val="009549F7"/>
    <w:rsid w:val="00955B5A"/>
    <w:rsid w:val="00964254"/>
    <w:rsid w:val="00976572"/>
    <w:rsid w:val="00996C41"/>
    <w:rsid w:val="009A46E4"/>
    <w:rsid w:val="009B5197"/>
    <w:rsid w:val="009B59E7"/>
    <w:rsid w:val="009C6C39"/>
    <w:rsid w:val="009C7F59"/>
    <w:rsid w:val="009D0190"/>
    <w:rsid w:val="009D429F"/>
    <w:rsid w:val="009E7288"/>
    <w:rsid w:val="009F05DF"/>
    <w:rsid w:val="009F3936"/>
    <w:rsid w:val="00A009E4"/>
    <w:rsid w:val="00A0230A"/>
    <w:rsid w:val="00A13EC9"/>
    <w:rsid w:val="00A2211C"/>
    <w:rsid w:val="00A3278D"/>
    <w:rsid w:val="00A329D9"/>
    <w:rsid w:val="00A3408D"/>
    <w:rsid w:val="00A44E6E"/>
    <w:rsid w:val="00A51F22"/>
    <w:rsid w:val="00A607B3"/>
    <w:rsid w:val="00A61CA1"/>
    <w:rsid w:val="00A73414"/>
    <w:rsid w:val="00A737AB"/>
    <w:rsid w:val="00A73DEE"/>
    <w:rsid w:val="00A817E6"/>
    <w:rsid w:val="00A93B15"/>
    <w:rsid w:val="00A93D46"/>
    <w:rsid w:val="00A95829"/>
    <w:rsid w:val="00AA13CE"/>
    <w:rsid w:val="00AC4242"/>
    <w:rsid w:val="00AD21FF"/>
    <w:rsid w:val="00AD27A2"/>
    <w:rsid w:val="00AD4305"/>
    <w:rsid w:val="00AD70F3"/>
    <w:rsid w:val="00AD7D9F"/>
    <w:rsid w:val="00AF39FF"/>
    <w:rsid w:val="00B02678"/>
    <w:rsid w:val="00B07F33"/>
    <w:rsid w:val="00B15768"/>
    <w:rsid w:val="00B323E8"/>
    <w:rsid w:val="00B32F33"/>
    <w:rsid w:val="00B4208E"/>
    <w:rsid w:val="00B51C37"/>
    <w:rsid w:val="00B51EA1"/>
    <w:rsid w:val="00B64E17"/>
    <w:rsid w:val="00B65C19"/>
    <w:rsid w:val="00B65D42"/>
    <w:rsid w:val="00B77122"/>
    <w:rsid w:val="00B831DE"/>
    <w:rsid w:val="00B8635A"/>
    <w:rsid w:val="00B87BED"/>
    <w:rsid w:val="00B95736"/>
    <w:rsid w:val="00BA53E3"/>
    <w:rsid w:val="00BB0954"/>
    <w:rsid w:val="00BB509C"/>
    <w:rsid w:val="00BB752A"/>
    <w:rsid w:val="00BC7C00"/>
    <w:rsid w:val="00BD10A8"/>
    <w:rsid w:val="00BD4C7E"/>
    <w:rsid w:val="00BD5E9E"/>
    <w:rsid w:val="00BE4A98"/>
    <w:rsid w:val="00BF3393"/>
    <w:rsid w:val="00C04C28"/>
    <w:rsid w:val="00C05960"/>
    <w:rsid w:val="00C106C2"/>
    <w:rsid w:val="00C127C1"/>
    <w:rsid w:val="00C145C6"/>
    <w:rsid w:val="00C15DE4"/>
    <w:rsid w:val="00C25D6E"/>
    <w:rsid w:val="00C3540F"/>
    <w:rsid w:val="00C367EE"/>
    <w:rsid w:val="00C43BB8"/>
    <w:rsid w:val="00C51B6B"/>
    <w:rsid w:val="00C57164"/>
    <w:rsid w:val="00C62C78"/>
    <w:rsid w:val="00C66417"/>
    <w:rsid w:val="00C73FCC"/>
    <w:rsid w:val="00C7603C"/>
    <w:rsid w:val="00C76535"/>
    <w:rsid w:val="00CA13CA"/>
    <w:rsid w:val="00CA1CB4"/>
    <w:rsid w:val="00CA2784"/>
    <w:rsid w:val="00CB6ACB"/>
    <w:rsid w:val="00CC212D"/>
    <w:rsid w:val="00CC4438"/>
    <w:rsid w:val="00CE0500"/>
    <w:rsid w:val="00CE529D"/>
    <w:rsid w:val="00D068D0"/>
    <w:rsid w:val="00D100F1"/>
    <w:rsid w:val="00D11318"/>
    <w:rsid w:val="00D12F92"/>
    <w:rsid w:val="00D20A4A"/>
    <w:rsid w:val="00D41E07"/>
    <w:rsid w:val="00D517A9"/>
    <w:rsid w:val="00D5756A"/>
    <w:rsid w:val="00D602F3"/>
    <w:rsid w:val="00D67249"/>
    <w:rsid w:val="00D7315F"/>
    <w:rsid w:val="00D751FF"/>
    <w:rsid w:val="00D81974"/>
    <w:rsid w:val="00D82D81"/>
    <w:rsid w:val="00D837E0"/>
    <w:rsid w:val="00D97142"/>
    <w:rsid w:val="00DA1836"/>
    <w:rsid w:val="00DA6FD7"/>
    <w:rsid w:val="00DB4369"/>
    <w:rsid w:val="00DC2782"/>
    <w:rsid w:val="00DD2658"/>
    <w:rsid w:val="00DE0CDD"/>
    <w:rsid w:val="00DF1272"/>
    <w:rsid w:val="00DF37F0"/>
    <w:rsid w:val="00E06880"/>
    <w:rsid w:val="00E06CCE"/>
    <w:rsid w:val="00E12341"/>
    <w:rsid w:val="00E23CD4"/>
    <w:rsid w:val="00E24413"/>
    <w:rsid w:val="00E40F59"/>
    <w:rsid w:val="00E522F4"/>
    <w:rsid w:val="00E52E0B"/>
    <w:rsid w:val="00E533DC"/>
    <w:rsid w:val="00E53B72"/>
    <w:rsid w:val="00E60204"/>
    <w:rsid w:val="00E602F4"/>
    <w:rsid w:val="00E61D6D"/>
    <w:rsid w:val="00E66F1A"/>
    <w:rsid w:val="00E82205"/>
    <w:rsid w:val="00E904BE"/>
    <w:rsid w:val="00E93542"/>
    <w:rsid w:val="00E93FDE"/>
    <w:rsid w:val="00EA42B6"/>
    <w:rsid w:val="00EB2D4A"/>
    <w:rsid w:val="00EC43D3"/>
    <w:rsid w:val="00EC6385"/>
    <w:rsid w:val="00ED6326"/>
    <w:rsid w:val="00EE0A84"/>
    <w:rsid w:val="00EE39D5"/>
    <w:rsid w:val="00EE42D8"/>
    <w:rsid w:val="00EE4A81"/>
    <w:rsid w:val="00EE4E04"/>
    <w:rsid w:val="00EF49AA"/>
    <w:rsid w:val="00EF55F5"/>
    <w:rsid w:val="00F01256"/>
    <w:rsid w:val="00F013DE"/>
    <w:rsid w:val="00F16643"/>
    <w:rsid w:val="00F21B23"/>
    <w:rsid w:val="00F23B08"/>
    <w:rsid w:val="00F32347"/>
    <w:rsid w:val="00F40E45"/>
    <w:rsid w:val="00F41129"/>
    <w:rsid w:val="00F424A1"/>
    <w:rsid w:val="00F51D1D"/>
    <w:rsid w:val="00F53F63"/>
    <w:rsid w:val="00F56AE9"/>
    <w:rsid w:val="00F70D29"/>
    <w:rsid w:val="00F71A21"/>
    <w:rsid w:val="00F74448"/>
    <w:rsid w:val="00F75D1F"/>
    <w:rsid w:val="00F837B1"/>
    <w:rsid w:val="00F86A2F"/>
    <w:rsid w:val="00FB63A5"/>
    <w:rsid w:val="00FF7200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o:colormru v:ext="edit" colors="#cd0920,#963,#0c9,#90f,#6f3,#f39,#fc0,#f60"/>
    </o:shapedefaults>
    <o:shapelayout v:ext="edit">
      <o:idmap v:ext="edit" data="2"/>
    </o:shapelayout>
  </w:shapeDefaults>
  <w:decimalSymbol w:val="."/>
  <w:listSeparator w:val=";"/>
  <w14:docId w14:val="125B2861"/>
  <w15:docId w15:val="{EF3270C0-39D2-4F35-B60D-DECFE4E5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724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91354B"/>
    <w:pPr>
      <w:numPr>
        <w:numId w:val="42"/>
      </w:numPr>
      <w:spacing w:before="360" w:after="120"/>
      <w:ind w:left="431" w:hanging="431"/>
      <w:outlineLvl w:val="0"/>
    </w:pPr>
    <w:rPr>
      <w:rFonts w:cs="Arial"/>
      <w:b/>
      <w:bCs/>
      <w:color w:val="CD092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1354B"/>
    <w:pPr>
      <w:numPr>
        <w:ilvl w:val="1"/>
        <w:numId w:val="42"/>
      </w:numPr>
      <w:spacing w:before="360" w:after="60"/>
      <w:ind w:left="578" w:hanging="578"/>
      <w:outlineLvl w:val="1"/>
    </w:pPr>
    <w:rPr>
      <w:rFonts w:cs="Arial"/>
      <w:b/>
      <w:bCs/>
      <w:iCs/>
      <w:color w:val="CD09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679B8"/>
    <w:pPr>
      <w:numPr>
        <w:ilvl w:val="2"/>
        <w:numId w:val="42"/>
      </w:numPr>
      <w:spacing w:before="28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679B8"/>
    <w:pPr>
      <w:numPr>
        <w:ilvl w:val="3"/>
        <w:numId w:val="42"/>
      </w:numPr>
      <w:spacing w:before="240"/>
      <w:ind w:left="862" w:hanging="862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1679B8"/>
    <w:pPr>
      <w:numPr>
        <w:ilvl w:val="4"/>
        <w:numId w:val="4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18F4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518F4"/>
    <w:pPr>
      <w:numPr>
        <w:ilvl w:val="6"/>
        <w:numId w:val="4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518F4"/>
    <w:pPr>
      <w:numPr>
        <w:ilvl w:val="7"/>
        <w:numId w:val="4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518F4"/>
    <w:pPr>
      <w:numPr>
        <w:ilvl w:val="8"/>
        <w:numId w:val="4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link w:val="TitelZchn"/>
    <w:qFormat/>
    <w:rsid w:val="0091354B"/>
    <w:pPr>
      <w:spacing w:before="120" w:after="120"/>
    </w:pPr>
    <w:rPr>
      <w:rFonts w:ascii="Helvetica Neue" w:hAnsi="Helvetica Neue" w:cs="Arial"/>
      <w:b/>
      <w:bCs/>
      <w:color w:val="CD0920"/>
      <w:kern w:val="28"/>
      <w:sz w:val="40"/>
      <w:szCs w:val="40"/>
      <w:lang w:val="fr-CH"/>
    </w:rPr>
  </w:style>
  <w:style w:type="paragraph" w:styleId="Kopfzeile">
    <w:name w:val="header"/>
    <w:basedOn w:val="Standard"/>
    <w:rsid w:val="00A93B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2C64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A93B15"/>
    <w:pPr>
      <w:spacing w:before="120" w:after="120"/>
    </w:pPr>
    <w:rPr>
      <w:b/>
      <w:bCs/>
    </w:rPr>
  </w:style>
  <w:style w:type="paragraph" w:customStyle="1" w:styleId="Default">
    <w:name w:val="Default"/>
    <w:rsid w:val="00335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zh-TW"/>
    </w:rPr>
  </w:style>
  <w:style w:type="character" w:styleId="Seitenzahl">
    <w:name w:val="page number"/>
    <w:basedOn w:val="Absatz-Standardschriftart"/>
    <w:rsid w:val="004234A9"/>
  </w:style>
  <w:style w:type="table" w:customStyle="1" w:styleId="Tabellengitternetz">
    <w:name w:val="Tabellengitternetz"/>
    <w:basedOn w:val="NormaleTabelle"/>
    <w:rsid w:val="000B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1679B8"/>
    <w:rPr>
      <w:rFonts w:ascii="Arial" w:eastAsia="PMingLiU" w:hAnsi="Arial" w:cs="Arial"/>
      <w:b/>
      <w:bCs/>
      <w:sz w:val="24"/>
      <w:szCs w:val="26"/>
      <w:lang w:val="de-CH" w:eastAsia="zh-TW" w:bidi="ar-SA"/>
    </w:rPr>
  </w:style>
  <w:style w:type="character" w:customStyle="1" w:styleId="berschrift4Zchn">
    <w:name w:val="Überschrift 4 Zchn"/>
    <w:basedOn w:val="Absatz-Standardschriftart"/>
    <w:link w:val="berschrift4"/>
    <w:rsid w:val="001679B8"/>
    <w:rPr>
      <w:rFonts w:ascii="Arial" w:eastAsia="PMingLiU" w:hAnsi="Arial"/>
      <w:b/>
      <w:bCs/>
      <w:sz w:val="22"/>
      <w:szCs w:val="28"/>
      <w:lang w:val="de-CH" w:eastAsia="zh-TW" w:bidi="ar-SA"/>
    </w:rPr>
  </w:style>
  <w:style w:type="numbering" w:customStyle="1" w:styleId="AktuelleListe1">
    <w:name w:val="Aktuelle Liste1"/>
    <w:rsid w:val="00EE42D8"/>
    <w:pPr>
      <w:numPr>
        <w:numId w:val="31"/>
      </w:numPr>
    </w:pPr>
  </w:style>
  <w:style w:type="paragraph" w:styleId="Verzeichnis1">
    <w:name w:val="toc 1"/>
    <w:basedOn w:val="Standard"/>
    <w:next w:val="Standard"/>
    <w:autoRedefine/>
    <w:semiHidden/>
    <w:rsid w:val="002A13B5"/>
  </w:style>
  <w:style w:type="paragraph" w:styleId="Verzeichnis2">
    <w:name w:val="toc 2"/>
    <w:basedOn w:val="Standard"/>
    <w:next w:val="Standard"/>
    <w:autoRedefine/>
    <w:semiHidden/>
    <w:rsid w:val="002A13B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A13B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A13B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A13B5"/>
    <w:pPr>
      <w:ind w:left="800"/>
    </w:pPr>
  </w:style>
  <w:style w:type="character" w:styleId="Hyperlink">
    <w:name w:val="Hyperlink"/>
    <w:basedOn w:val="Absatz-Standardschriftart"/>
    <w:rsid w:val="002A13B5"/>
    <w:rPr>
      <w:color w:val="0000FF"/>
      <w:u w:val="single"/>
    </w:rPr>
  </w:style>
  <w:style w:type="paragraph" w:styleId="Sprechblasentext">
    <w:name w:val="Balloon Text"/>
    <w:basedOn w:val="Standard"/>
    <w:semiHidden/>
    <w:rsid w:val="0095338E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berschrift1"/>
    <w:rsid w:val="006025BC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91354B"/>
    <w:rPr>
      <w:rFonts w:ascii="Arial" w:eastAsia="Times New Roman" w:hAnsi="Arial" w:cs="Arial"/>
      <w:b/>
      <w:bCs/>
      <w:iCs/>
      <w:color w:val="CD0920"/>
      <w:sz w:val="28"/>
      <w:szCs w:val="28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1354B"/>
    <w:rPr>
      <w:rFonts w:ascii="Helvetica Neue" w:eastAsia="Times New Roman" w:hAnsi="Helvetica Neue" w:cs="Arial"/>
      <w:b/>
      <w:bCs/>
      <w:color w:val="CD0920"/>
      <w:kern w:val="28"/>
      <w:sz w:val="40"/>
      <w:szCs w:val="40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4802C3"/>
    <w:rPr>
      <w:color w:val="808080"/>
    </w:rPr>
  </w:style>
  <w:style w:type="table" w:styleId="Tabellenraster">
    <w:name w:val="Table Grid"/>
    <w:basedOn w:val="NormaleTabelle"/>
    <w:rsid w:val="00A7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AA13CE"/>
  </w:style>
  <w:style w:type="character" w:customStyle="1" w:styleId="atn">
    <w:name w:val="atn"/>
    <w:basedOn w:val="Absatz-Standardschriftart"/>
    <w:rsid w:val="00AA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226-1DFC-4083-A276-641199B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chinen-Verantwortliche</vt:lpstr>
      <vt:lpstr>Maschinen-Verantwortliche</vt:lpstr>
    </vt:vector>
  </TitlesOfParts>
  <Company>Zürcher Hochschule Winterthu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-Verantwortliche</dc:title>
  <dc:creator>vmro</dc:creator>
  <cp:lastModifiedBy>Michele Weber</cp:lastModifiedBy>
  <cp:revision>10</cp:revision>
  <cp:lastPrinted>2016-12-10T13:07:00Z</cp:lastPrinted>
  <dcterms:created xsi:type="dcterms:W3CDTF">2022-03-24T14:25:00Z</dcterms:created>
  <dcterms:modified xsi:type="dcterms:W3CDTF">2022-05-18T19:36:00Z</dcterms:modified>
</cp:coreProperties>
</file>